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23" w:rsidRPr="006F21C6" w:rsidRDefault="00384723" w:rsidP="00384723">
      <w:pPr>
        <w:spacing w:after="0" w:line="240" w:lineRule="auto"/>
        <w:ind w:left="5040" w:firstLine="34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F21C6">
        <w:rPr>
          <w:rFonts w:ascii="TH SarabunIT๙" w:hAnsi="TH SarabunIT๙" w:cs="TH SarabunIT๙"/>
          <w:sz w:val="32"/>
          <w:szCs w:val="32"/>
          <w:cs/>
        </w:rPr>
        <w:t xml:space="preserve">  โรงพยาบาลส่งเสริมสุขภาพตำบลบางด้วน</w:t>
      </w:r>
    </w:p>
    <w:p w:rsidR="00384723" w:rsidRPr="006F21C6" w:rsidRDefault="00384723" w:rsidP="00384723">
      <w:pPr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  ตำบลบางด้วน อำเภอปะเหลียน จังหวัดตรัง</w:t>
      </w:r>
    </w:p>
    <w:p w:rsidR="00384723" w:rsidRPr="006F21C6" w:rsidRDefault="00384723" w:rsidP="00384723">
      <w:pPr>
        <w:spacing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25316F" w:rsidRPr="00A704A7" w:rsidRDefault="0025316F" w:rsidP="0025316F">
      <w:pPr>
        <w:spacing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704A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704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84723" w:rsidRPr="006F21C6" w:rsidRDefault="00384723" w:rsidP="0038472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21C6">
        <w:rPr>
          <w:rFonts w:ascii="TH SarabunIT๙" w:hAnsi="TH SarabunIT๙" w:cs="TH SarabunIT๙"/>
          <w:sz w:val="32"/>
          <w:szCs w:val="32"/>
        </w:rPr>
        <w:t xml:space="preserve">  </w:t>
      </w:r>
      <w:r w:rsidRPr="006F21C6">
        <w:rPr>
          <w:rFonts w:ascii="TH SarabunIT๙" w:hAnsi="TH SarabunIT๙" w:cs="TH SarabunIT๙"/>
          <w:sz w:val="32"/>
          <w:szCs w:val="32"/>
          <w:cs/>
        </w:rPr>
        <w:t>โครงการค้นหาคัดกรองผู้ป่วยยาเสพติดโดยใช้ชุมชนเป็นฐาน หมู่ที่ 5 บ้านบางด้วน ปี 2566</w:t>
      </w:r>
    </w:p>
    <w:p w:rsidR="00384723" w:rsidRPr="006F21C6" w:rsidRDefault="00384723" w:rsidP="0038472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กองทุนหลักประกันสุขภาพองค์การบริหารส่วนตำบลบางด้วน</w:t>
      </w:r>
    </w:p>
    <w:p w:rsidR="00384723" w:rsidRPr="006F21C6" w:rsidRDefault="00384723" w:rsidP="0038472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 โรงพยาบาลส่งเสริมสุขภาพบางด้วน มีความประสงค์จะจัดทำ</w:t>
      </w:r>
      <w:r w:rsidRPr="006F21C6">
        <w:rPr>
          <w:rFonts w:ascii="TH SarabunIT๙" w:hAnsi="TH SarabunIT๙" w:cs="TH SarabunIT๙"/>
          <w:sz w:val="32"/>
          <w:szCs w:val="32"/>
          <w:cs/>
        </w:rPr>
        <w:t>โครงการค้นหาคัดกรองผู้ป่วยยาเสพติดโดยใช้ชุมชนเป็นฐาน หมู่ที่ 5 บ้านบางด้วน ปี 2566</w:t>
      </w:r>
      <w:r w:rsidRPr="006F21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บางด้วน เป็นเงินทั้งสิ้น 20,700 บาท โดยมีรายละเอียดแผนงาน/โครงการ ดังนี้</w:t>
      </w:r>
    </w:p>
    <w:p w:rsidR="00384723" w:rsidRPr="006F21C6" w:rsidRDefault="00384723" w:rsidP="0038472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้นหาคัดกรองผู้ป่วยยาเสพติดโดยใช้ชุมชนเป็นฐาน หมู่ที่ 5 บ้านบางด้วน ปี 2566</w:t>
      </w:r>
    </w:p>
    <w:p w:rsidR="00384723" w:rsidRPr="006F21C6" w:rsidRDefault="00384723" w:rsidP="0038472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84723" w:rsidRPr="006F21C6" w:rsidRDefault="00384723" w:rsidP="0038472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ตามที่รัฐบาลได้มีนโยบายให้ความสำคัญกับการแก้ไขปัญหาผู้เสพและผู้ติดยาเสพติด โดยมีการใช้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กระบวนการชุมชนเป็นฐาน ในการค้นหา ชักชวน และร่วมดูแลช่วยเหลือผู้ใช้ยาเสพติด ให้สอดคล้องกับสภาพ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ความเป็นอยู่/บริบทของพื้นที่ที่เหมาะสม ประกอบกับสถานการณ์ปัญหาการแพร่ระบาดของโรคติดเชื้อไวรัส</w:t>
      </w:r>
      <w:r>
        <w:rPr>
          <w:rFonts w:ascii="TH SarabunIT๙" w:hAnsi="TH SarabunIT๙" w:cs="TH SarabunIT๙"/>
          <w:sz w:val="32"/>
          <w:szCs w:val="32"/>
        </w:rPr>
        <w:br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6F21C6">
        <w:rPr>
          <w:rFonts w:ascii="TH SarabunIT๙" w:hAnsi="TH SarabunIT๙" w:cs="TH SarabunIT๙"/>
          <w:sz w:val="32"/>
          <w:szCs w:val="32"/>
        </w:rPr>
        <w:t xml:space="preserve">2019 (COVID-19) </w:t>
      </w:r>
      <w:r w:rsidRPr="006F21C6">
        <w:rPr>
          <w:rFonts w:ascii="TH SarabunIT๙" w:hAnsi="TH SarabunIT๙" w:cs="TH SarabunIT๙"/>
          <w:sz w:val="32"/>
          <w:szCs w:val="32"/>
          <w:cs/>
        </w:rPr>
        <w:t>ซึ่งส่งผลกระทบต่อการดำเนินงานด้านการบำบัดฟื้นฟูสมรรถภาพผู้ติดยาเสพติด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ในทุกระบบ ทำให้การบำบัดฟื้นฟูบางกิจกรรมไม่สามารถดำเนินการได้ จำเป็นจะต้องปรับรูปแบบการบำบัดฟื้นฟู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ให้เหมาะสม สอดรับกับสถานการณ์ โดยการนำรูปแบบการบำบัดฟื้นฟูผู้ใช้ยาเสพติดโดยชุมชนเป็นฐาน</w:t>
      </w:r>
      <w:r w:rsidRPr="006F21C6">
        <w:rPr>
          <w:rFonts w:ascii="TH SarabunIT๙" w:hAnsi="TH SarabunIT๙" w:cs="TH SarabunIT๙"/>
          <w:sz w:val="32"/>
          <w:szCs w:val="32"/>
        </w:rPr>
        <w:t xml:space="preserve"> (Community Based Treatment : CBTx) </w:t>
      </w:r>
      <w:r w:rsidRPr="006F21C6">
        <w:rPr>
          <w:rFonts w:ascii="TH SarabunIT๙" w:hAnsi="TH SarabunIT๙" w:cs="TH SarabunIT๙"/>
          <w:sz w:val="32"/>
          <w:szCs w:val="32"/>
          <w:cs/>
        </w:rPr>
        <w:t>มาดำเนินการไปพร้อมกับการขับเคลื่อนการแก้ไขปัญหายาเสพติด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ในหมู่บ้าน/ชุมชน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การบำบัดฟื้นฟูผู้ใช้ยาเสพติดโดยชุมชนเป็นฐาน (</w:t>
      </w:r>
      <w:r w:rsidRPr="006F21C6">
        <w:rPr>
          <w:rFonts w:ascii="TH SarabunIT๙" w:hAnsi="TH SarabunIT๙" w:cs="TH SarabunIT๙"/>
          <w:sz w:val="32"/>
          <w:szCs w:val="32"/>
        </w:rPr>
        <w:t xml:space="preserve">Community Based Treatment : CBTx) </w:t>
      </w:r>
      <w:r w:rsidRPr="006F21C6">
        <w:rPr>
          <w:rFonts w:ascii="TH SarabunIT๙" w:hAnsi="TH SarabunIT๙" w:cs="TH SarabunIT๙"/>
          <w:sz w:val="32"/>
          <w:szCs w:val="32"/>
          <w:cs/>
        </w:rPr>
        <w:t>เป็นการดูแล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ผู้ใช้ยาเสพติดให้เกิดการบำบัดฟื้นฟูใกล้บ้าน หรือภายในชุมชนอย่างต่อเนื่อง มีกระบวนการ ตั้งแต่การค้นหา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คัดกรอง บำบัดฟื้นฟู การลดอันตรายจากยาเสพติด และการติดตามดูแลช่วยเหลือทางสังคม ซึ่งถือว่า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เป็นเป้าหมายสำคัญที่หน่วยงานทุกภาคส่วนและชุมชนจะเข้ามาดำเนินการร่วมกัน เพื่อให้การดำเนินการบำบัดฟื้นฟู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ผู้ใช้ยาเสพติดโดยชุมชนเป็นฐาน (</w:t>
      </w:r>
      <w:r w:rsidRPr="006F21C6">
        <w:rPr>
          <w:rFonts w:ascii="TH SarabunIT๙" w:hAnsi="TH SarabunIT๙" w:cs="TH SarabunIT๙"/>
          <w:sz w:val="32"/>
          <w:szCs w:val="32"/>
        </w:rPr>
        <w:t xml:space="preserve">Community Based Treatment : CBTx) </w:t>
      </w:r>
      <w:r w:rsidRPr="006F21C6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จึงได้จัดทำโครงการบำบัดฟื้นฟูผู้ใช้ยาเสพติดโดยชุมชนเป็นฐาน (</w:t>
      </w:r>
      <w:r w:rsidRPr="006F21C6">
        <w:rPr>
          <w:rFonts w:ascii="TH SarabunIT๙" w:hAnsi="TH SarabunIT๙" w:cs="TH SarabunIT๙"/>
          <w:sz w:val="32"/>
          <w:szCs w:val="32"/>
        </w:rPr>
        <w:t xml:space="preserve">Community Based Treatment : CBTx) </w:t>
      </w:r>
      <w:r w:rsidRPr="006F21C6">
        <w:rPr>
          <w:rFonts w:ascii="TH SarabunIT๙" w:hAnsi="TH SarabunIT๙" w:cs="TH SarabunIT๙"/>
          <w:sz w:val="32"/>
          <w:szCs w:val="32"/>
          <w:cs/>
        </w:rPr>
        <w:t>เพื่อให้ผู้เสพยาเสพติดได้รับการพัฒนาทั้งในด้านร่างกาย จิตใจ และสังคม ตลอดจนได้รับการติดตาม ดูแล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และช่วยเหลือในด้านต่างๆ อย่างเหมาะสม จนสามารถปรับเปลี่ยนพฤติกรรมให้สามารถลด ละ เลิกยาเสพติดได้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และส่งคืนคนดีกลับสู่สังคมต่อไป 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โรงพยาบาลส่งเสริมสุขภาพตำบลบางด้วน ซึ่งดำเนินการในหมู่ที่ 2 บ้านยวนโปะ ในปี พ.ศ.2564 และสามารถทำให้ผู้เข้าร่วมโครงการ สามารถลด ละ และเลิกยาเสพติดได้อย่างเป็นรูปธรรม จึงมีความต้องการขยายผลให้ครอบคลุมทั้งตำบลบางด้วน เพื่อสนับสนุนให้เกิดความต่อเนื่อง และเป็นการขยายขอบเขตการดำเนินงาน</w:t>
      </w:r>
      <w:r w:rsidRPr="006F21C6">
        <w:rPr>
          <w:rFonts w:ascii="TH SarabunIT๙" w:hAnsi="TH SarabunIT๙" w:cs="TH SarabunIT๙"/>
          <w:sz w:val="32"/>
          <w:szCs w:val="32"/>
          <w:cs/>
        </w:rPr>
        <w:br/>
        <w:t xml:space="preserve">ยาเสพติดให้ครอบคลุมมากยิ่งขึ้น ให้สามารถแก้ไขปัญหาผู้เสพและผู้ติดยาเสพติดโดยมีชุมชนเป็นฐาน เพื่อความยั่งยืนต่อไป </w:t>
      </w:r>
    </w:p>
    <w:p w:rsidR="00384723" w:rsidRPr="006F21C6" w:rsidRDefault="00384723" w:rsidP="00384723">
      <w:pPr>
        <w:spacing w:before="120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>วัตถุประสงค์/ตัวชี้วัด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ค้นหาคัดกรองผู้ป่วยยาเสพติดในชุมชน </w:t>
      </w: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 เพื่อฟื้นฟูดูแลผู้ป่วยยาเสพติดในชุมชน ให้สามารถลด ละ เลิกยาเสพติด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 </w:t>
      </w:r>
      <w:r w:rsidRPr="006F21C6">
        <w:rPr>
          <w:rFonts w:ascii="TH SarabunIT๙" w:hAnsi="TH SarabunIT๙" w:cs="TH SarabunIT๙"/>
          <w:sz w:val="32"/>
          <w:szCs w:val="32"/>
          <w:cs/>
        </w:rPr>
        <w:t>เพื่อให้ความช่วยเหลือผู้ดูแลผู้ป่วยยาเสพติดในเชิงสุขภาพและสังคม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4. เพื่อให้ครอบครัวชุมชนเข้ามามีส่วนร่วมในการดูแลและช่วยเหลือผู้ป่วยยาเสพติด </w:t>
      </w:r>
    </w:p>
    <w:p w:rsidR="00384723" w:rsidRPr="006F21C6" w:rsidRDefault="00384723" w:rsidP="00384723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384723" w:rsidRPr="006F21C6" w:rsidRDefault="00384723" w:rsidP="0038472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แกนนำครอบครัว 60 คน และผู้ป่วยยาเสพติด 15 คน  </w:t>
      </w:r>
    </w:p>
    <w:p w:rsidR="00384723" w:rsidRPr="006F21C6" w:rsidRDefault="00384723" w:rsidP="00384723">
      <w:pPr>
        <w:spacing w:before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F21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ิธีดำเนินงาน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ประชุมชี้แจงเพื่อทำความเข้าใจกับเจ้าหน้าที่ในโรงพยาบาลส่งเสริมสุขภาพตำบลบางด้วน เพื่อให้เข้าใจวัตถุประสงค์ของโครงการ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วิเคราะห์ปัญหาที่พบและจัดทำแผนดำเนินงาน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เขียนแผน/โครงการ เพื่อขออนุมัติ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ติดต่อประสานงานกับหน่วยงานที่เกี่ยวข้อง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ประชุม อสม. และกำหนดกลุ่มเป้าหมายในเขตรับผิดชอบ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ประชาสัมพันธ์โครงการภายในชุมชน</w:t>
      </w:r>
      <w:r w:rsidRPr="006F21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ดำเนินงานตามโครงการ </w:t>
      </w:r>
    </w:p>
    <w:p w:rsidR="00384723" w:rsidRPr="006F21C6" w:rsidRDefault="00384723" w:rsidP="00384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. สรุปผลตามโครงการ </w:t>
      </w:r>
    </w:p>
    <w:p w:rsidR="00384723" w:rsidRPr="006F21C6" w:rsidRDefault="00384723" w:rsidP="00384723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ยะเวลาดำเนินงาน </w:t>
      </w:r>
    </w:p>
    <w:p w:rsidR="00384723" w:rsidRPr="006F21C6" w:rsidRDefault="00384723" w:rsidP="0038472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="00A27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A27A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ษภาคม – ม</w:t>
      </w:r>
      <w:r w:rsidR="00A27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ถุนายน</w:t>
      </w:r>
      <w:r w:rsidRPr="006F2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6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4723" w:rsidRPr="006F21C6" w:rsidRDefault="00384723" w:rsidP="0038472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ถานที่ดำเนินงาน </w:t>
      </w:r>
    </w:p>
    <w:p w:rsidR="00384723" w:rsidRPr="006F21C6" w:rsidRDefault="00384723" w:rsidP="0038472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>โรงพยาบาลส่งเสริมสุขภาพตำบลบางด้วน อำเภอปะเหลียน จังหวัดตรัง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 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จากกองทุนหลักประกันสุขภาพองค์การบริหารส่วนตำบลบางด้วน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  <w:r w:rsidRPr="006F21C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ค่าอาหารว่างพร้อมเครื่องดื่ม จำนวน 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>60</w:t>
      </w: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ๆละ 1 วันๆละ 1 มื้อๆละ 25 บาท  เป็นเงิน    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>,500 บาท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</w:p>
    <w:p w:rsidR="00384723" w:rsidRPr="006F21C6" w:rsidRDefault="00384723" w:rsidP="0038472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2.</w:t>
      </w: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อาหารว่างพร้อมเครื่องดื่ม จำนวน 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>15</w:t>
      </w: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ๆละ 8 วันๆละ 1 มื้อๆละ 25 บาท  เป็นเงิน    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6F21C6">
        <w:rPr>
          <w:rFonts w:ascii="TH SarabunIT๙" w:hAnsi="TH SarabunIT๙" w:cs="TH SarabunIT๙"/>
          <w:spacing w:val="-6"/>
          <w:sz w:val="32"/>
          <w:szCs w:val="32"/>
          <w:cs/>
        </w:rPr>
        <w:t>,000 บาท</w:t>
      </w:r>
      <w:r w:rsidRPr="006F21C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3.ค่าวิทยากร จำนวน 8 วันๆ 3 ชั่วโมงๆละ 600 บาท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   เป็นเงิน </w:t>
      </w:r>
      <w:r w:rsidRPr="006F21C6">
        <w:rPr>
          <w:rFonts w:ascii="TH SarabunIT๙" w:hAnsi="TH SarabunIT๙" w:cs="TH SarabunIT๙"/>
          <w:sz w:val="32"/>
          <w:szCs w:val="32"/>
        </w:rPr>
        <w:t>14</w:t>
      </w:r>
      <w:r w:rsidRPr="006F21C6">
        <w:rPr>
          <w:rFonts w:ascii="TH SarabunIT๙" w:hAnsi="TH SarabunIT๙" w:cs="TH SarabunIT๙"/>
          <w:sz w:val="32"/>
          <w:szCs w:val="32"/>
          <w:cs/>
        </w:rPr>
        <w:t>,400 บาท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4.ค่าชุดตรวจสารเสพติดในปัสสาวะ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   เป็นเงิน  </w:t>
      </w:r>
      <w:r w:rsidRPr="006F21C6">
        <w:rPr>
          <w:rFonts w:ascii="TH SarabunIT๙" w:hAnsi="TH SarabunIT๙" w:cs="TH SarabunIT๙"/>
          <w:sz w:val="32"/>
          <w:szCs w:val="32"/>
        </w:rPr>
        <w:t xml:space="preserve"> 1,800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84723" w:rsidRPr="006F21C6" w:rsidRDefault="00384723" w:rsidP="00384723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รวม 4 รายการเป็นเงินทั้งสิ้น 20</w:t>
      </w:r>
      <w:r w:rsidRPr="006F21C6">
        <w:rPr>
          <w:rFonts w:ascii="TH SarabunIT๙" w:hAnsi="TH SarabunIT๙" w:cs="TH SarabunIT๙"/>
          <w:sz w:val="32"/>
          <w:szCs w:val="32"/>
        </w:rPr>
        <w:t>,</w:t>
      </w:r>
      <w:r w:rsidRPr="006F21C6">
        <w:rPr>
          <w:rFonts w:ascii="TH SarabunIT๙" w:hAnsi="TH SarabunIT๙" w:cs="TH SarabunIT๙"/>
          <w:sz w:val="32"/>
          <w:szCs w:val="32"/>
          <w:cs/>
        </w:rPr>
        <w:t>7</w:t>
      </w:r>
      <w:r w:rsidRPr="006F21C6">
        <w:rPr>
          <w:rFonts w:ascii="TH SarabunIT๙" w:hAnsi="TH SarabunIT๙" w:cs="TH SarabunIT๙"/>
          <w:sz w:val="32"/>
          <w:szCs w:val="32"/>
        </w:rPr>
        <w:t xml:space="preserve">00 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บาท (สองหมื่นเจ็ดร้อยบาทถ้วน)  </w:t>
      </w:r>
    </w:p>
    <w:p w:rsidR="00384723" w:rsidRPr="006F21C6" w:rsidRDefault="00384723" w:rsidP="00384723">
      <w:pPr>
        <w:spacing w:before="120" w:after="12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384723" w:rsidRPr="006F21C6" w:rsidRDefault="00384723" w:rsidP="0038472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 แกนนำครอบครัวร่วมค้นหาคัดกรองผู้ป่วยยาเสพติดในชุมชน </w:t>
      </w:r>
    </w:p>
    <w:p w:rsidR="00384723" w:rsidRPr="006F21C6" w:rsidRDefault="00384723" w:rsidP="0038472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ผู้ป่วยยาเสพติดในชุมชนสามารถ ลด ละ เลิก ยาเสพติดได้ </w:t>
      </w:r>
    </w:p>
    <w:p w:rsidR="00384723" w:rsidRPr="006F21C6" w:rsidRDefault="00384723" w:rsidP="0038472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ผู้ป่วยยาเสพติดได้รับการช่วยเหลือดูแลในเชิงสุขภาพและสังคม</w:t>
      </w:r>
    </w:p>
    <w:p w:rsidR="00384723" w:rsidRPr="006F21C6" w:rsidRDefault="00384723" w:rsidP="0038472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ครอบครัวชุมชนเข้ามามีส่วนร่วมในการดูแลและช่วยเหลือผู้ป่วยยาเสพติด</w:t>
      </w:r>
    </w:p>
    <w:p w:rsidR="00384723" w:rsidRPr="006F21C6" w:rsidRDefault="00384723" w:rsidP="00384723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สรุปแผนงาน/โครงการ/กิจกรร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 โดยในแต่ละข้อย่อยให้เลือกเพียง 1 รายการที่เป็นรายการหลักสำหรับใช้ในการจำแนกประเภทเท่านั้นเพื่อให้เจ้าหน้าที่ อปท. บันทึกข้อมูลลงโปรแกรมกองทุนฯ เมื่อได้รับอนุมัติแล้ว)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/องค์กร/กลุ่มคนที่รับผิดชอบโครงการ (ตามประกาศคณะกรรมการหลักประกันฯ พ.ศ. 2557 ข้อ 7)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โรงพยาบาลส่งเสริมสุขภาพตำบลบางด้วน...........................................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7.1.1 หน่วยบริการหรือสถานบริการสาธารณสุข เช่น รพ.สต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1.2 หน่วยงานสาธารณสุขอื่นของ อปท. เช่น กองสาธารณสุขของเทศบาล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1.3 หน่วยงานสาธารณสุขอื่นของรัฐ เช่น สสอ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1.4 หน่วยงานอื่นๆ ที่ไม่ใช่หน่วยงานสาธารณสุข เช่น โรงเรีย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1.5 กลุ่มหรือองค์กรประชาช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7.2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การสนับสนุน (ตามประกาศคณะกรรมการหลักประกันฯ พ.ศ. 2557 ข้อ 7)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7.2.2 สนับสนุนกิจกรรมสร้างเสริมสุขภาพการป้องกันโรคของกลุ่มหรือองค์กรประชาชน/หน่วยงานอื่น [ข้อ 7(2)]</w:t>
      </w:r>
      <w:r w:rsidRPr="006F21C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2.3 สนับสนุนการจัดกิจกรรมของ ศูนย์เด็กเล็ก/ผู้สูงอายุ/คนพิการ [ข้อ 7(3)]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2.4 สนับสนุนการบริหารหรือพัฒนากองทุนฯ [ข้อ 7(4)]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2.5 สนับสนุนกรณีเกิดโรคระบาดหรือภัยพิบัติ [ข้อ 7(5)]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7.3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เป้าหมายหลัก (ตามแนบท้ายประกาศคณะอนุกรรมการส่งเสริมสุขภาพและป้องกันโรคฯ พ.ศ. 2557)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3.1 กลุ่มหญิงตั้งครรภ์และหญิงหลังคลอด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3.2 กลุ่มเด็กเล็กและเด็กก่อนวัยเรียน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  7.3.3 กลุ่มเด็กวัยเรียนและเยาวชน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7.3.4 กลุ่มวัยทำงาน</w:t>
      </w:r>
    </w:p>
    <w:p w:rsidR="00384723" w:rsidRPr="006F21C6" w:rsidRDefault="00384723" w:rsidP="00384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3.5.1 กลุ่มผู้สูงอายุ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3.5.2 กลุ่มผู้ป่วยโรคเรื้อรั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3.6 กลุ่มคนพิการและทุพพล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3.7 กลุ่มประชาชนทั่วไปที่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3.8 สำหรับการบริหารหรือพัฒนากองทุนฯ [ข้อ 7(4)]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หลักตามกลุ่มเป้าหมายหลัก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 7.4.1 กลุ่มหญิงตั้งครรภ์และหญิงหลังคลอด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3 การเยี่ยมติดตามดูแลสุขภาพก่อนคลอดและหลังคลอด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5 การส่งเสริมการเลี้ยงลูกด้วยนมแม่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6 การคัดกรองและดูแลรักษามะเร็งปากมดลูกและมะเร็งเต้าน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7 การส่งเสริมสุขภาพช่องปาก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1.8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 7.4.2 กลุ่มเด็กเล็กและเด็กก่อนวัยเรีย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5 การส่งเสริมพัฒนาการตามวัย/กระบวนการเรียนรู้/ความฉลาดทางปัญญาและอารมณ์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6 การส่งเสริมการได้รับวัคซีนป้องกันโรคตามวัย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7 การส่งเสริมสุขภาพช่องปาก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2.8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  7.4.3 กลุ่มเด็กวัยเรียนและเยาวช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5 การส่งเสริมพัฒนาการตามวัย/กระบวนการเรียนรู้/ความฉลาดทางปัญญาและอารมณ์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6 การส่งเสริมการได้รับวัคซีนป้องกันโรคตามวัย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7 การป้องกันและลดปัญหาด้านเพศสัมพันธ์/การตั้งครรภ์ไม่พร้อ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8 การป้องกันและลดปัญหาด้านสารเสพติด/ยาสูบ/เครื่องดื่มแอลกอฮอร์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3.9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 7.4.4 กลุ่มวัยทำงา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4.4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3 การเยี่ยมติดตามดูแล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4.4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>7.4.4.5 การส่งเสริมพฤติกรรมสุขภาพในกลุ่มวัยทำงานและการปรับเปลี่ยนสิ่งแวดล้อมในการ</w:t>
      </w:r>
      <w:r w:rsidRPr="006F21C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ทำงาน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6 การส่งเสริมการดูแลสุขภาพจิตแก่กลุ่มวัยทำงา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7 การป้องกันและลดปัญหาด้านเพศสัมพันธ์/การตั้งครรภ์ไม่พร้อ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8 การป้องกันและลดปัญหาด้านสารเสพติด/ยาสูบ/เครื่องดื่มแอลกอฮอร์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4.9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7.4.5.1 กลุ่มผู้สูงอายุ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7.4.5.1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  7.4.5.1.5 การส่งเสริมพัฒนาทักษะทางกายและใจ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6 การคัดกรองและดูแลผู้มีภาวะซึมเศร้า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7 การคัดกรองและดูแลผู้มีภาวะข้อเข่าเสื่อ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1.8 อื่นๆ (ระบุ) 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7.4.5.2 กลุ่มผู้ป่วยโรคเรื้อรั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>7.4.5.2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5 การคัดกรองและดูแลผู้ป่วยโรคเบาหวานและความดันโลหิตสู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6 การคัดกรองและดูแลผู้ป่วยโรคหัวใจ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7 การคัดกรองและดูแลผู้ป่วยโรคหลอดเลือดสมอ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8 การคัดกรองและดูแลผู้ป่วยโรคมะเร็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5.2.9 อื่นๆ (ระบุ) 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 7.4.6 กลุ่มคนพิการและทุพพล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5 การส่งเสริมพัฒนาทักษะทางกายและใจ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6 การคัดกรองและดูแลผู้มีภาวะซึมเศร้า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7 การคัดกรองและดูแลผู้มีภาวะข้อเข่าเสื่อ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6.8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 7.4.7 กลุ่มประชาชนทั่วไปที่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7.1 การสำรวจข้อมูลสุขภาพ การจัดทำทะเบียนและฐานข้อมู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7.2 การตรวจคัดกรอง ประเมินภาวะสุขภาพและการค้นหาผู้มีภาวะเสี่ยง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7.4.7.3 การเยี่ยมติดตามดูแล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7.4 การรณรงค์/ประชาสัมพันธ์/ฝึกอบรม/ให้ความรู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7.5 การส่งเสริมการปรับเปลี่ยนพฤติกรรมและสิ่งแวดล้อมที่มีผลกระทบต่อสุขภาพ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7.4.7.6 อื่นๆ (ระบุ) 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1C6">
        <w:rPr>
          <w:rFonts w:ascii="TH SarabunIT๙" w:hAnsi="TH SarabunIT๙" w:cs="TH SarabunIT๙"/>
          <w:sz w:val="32"/>
          <w:szCs w:val="32"/>
          <w:cs/>
        </w:rPr>
        <w:t>  7.4.8  สำหรับการบริหารหรือพัฒนากองทุนฯ [ข้อ 7(4)]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  7.4.8.1 อื่นๆ (ระบุ) 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                     ลงชื่อ...............................................................ผู้เสนอแผนงาน/โครงการ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(นางนิธิวดี  เก้าเอี้ยน)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บางด้วน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316F" w:rsidRPr="00A704A7" w:rsidRDefault="0025316F" w:rsidP="0025316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704A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704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(นายปรีชา ชุมดี)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สาธารณสุขอำเภอปะเหลียน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: ผลการพิจารณาแผนงาน/โครงการ/กิจกรรม(สำหรับเจ้าหน้าที่ อปท. ที่ได้รับมอบหมายลง</w:t>
      </w:r>
      <w:r w:rsidRPr="006F21C6">
        <w:rPr>
          <w:rFonts w:ascii="TH SarabunIT๙" w:hAnsi="TH SarabunIT๙" w:cs="TH SarabunIT๙"/>
          <w:sz w:val="32"/>
          <w:szCs w:val="32"/>
          <w:cs/>
        </w:rPr>
        <w:t>รายละเอียด)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 ตามมติการประชุมคณะกรรมการกองทุนหลักประกันสุขภาพในระดับท้องถิ่นหรือพื้นที่ อบต.บางด้ว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ครั้งที่ ........... / 25</w:t>
      </w:r>
      <w:r w:rsidRPr="006F21C6">
        <w:rPr>
          <w:rFonts w:ascii="TH SarabunIT๙" w:hAnsi="TH SarabunIT๙" w:cs="TH SarabunIT๙"/>
          <w:sz w:val="32"/>
          <w:szCs w:val="32"/>
        </w:rPr>
        <w:t>……………</w:t>
      </w:r>
      <w:r w:rsidRPr="006F21C6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  ผลการพิจารณาแผนงาน/โครงการ/กิจกรรม ดังนี้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6F21C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บาท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..............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</w:t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F21C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</w:t>
      </w:r>
      <w:r w:rsidRPr="006F21C6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 ให้รายงานผลความสำเร็จของแผนงาน/โครงการ/กิจกรรมตามแบบฟอร์ม(ส่วนที่ 3)ภายในวันที่ </w:t>
      </w:r>
      <w:r w:rsidRPr="006F21C6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:rsidR="00384723" w:rsidRPr="006F21C6" w:rsidRDefault="00384723" w:rsidP="00384723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384723" w:rsidRPr="006F21C6" w:rsidRDefault="00384723" w:rsidP="00384723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384723" w:rsidRPr="006F21C6" w:rsidRDefault="00384723" w:rsidP="00384723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:  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 โครงการค้นหาคัดกรองผู้ป่วยยาเสพติดโดยใช้ชุมชนเป็นฐาน หมู่ที่ 5 บ้านบางด้วน ปี 2566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1. ผลการดำเนินงา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t>-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2. ผลสัมฤทธิ์ตามวัตถุประสงค์/ตัวชี้วัด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2.1 การบรรลุตามวัตถุประสงค์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></w:t>
      </w:r>
      <w:r w:rsidRPr="006F21C6">
        <w:rPr>
          <w:rFonts w:ascii="TH SarabunIT๙" w:hAnsi="TH SarabunIT๙" w:cs="TH SarabunIT๙"/>
          <w:sz w:val="32"/>
          <w:szCs w:val="32"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 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 xml:space="preserve">2.2 จำนวนผู้เข้าร่วมใน แผนงาน/โครงการ/กิจกรรม แกนนำครอบครัว 60 คน และผู้ป่วยยาเสพติด 15 คน 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3. การเบิกจ่ายงบประมาณ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t>20,700</w:t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t>20,700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Pr="006F21C6">
        <w:rPr>
          <w:rFonts w:ascii="TH SarabunIT๙" w:hAnsi="TH SarabunIT๙" w:cs="TH SarabunIT๙"/>
          <w:sz w:val="32"/>
          <w:szCs w:val="32"/>
        </w:rPr>
        <w:t>100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F21C6">
        <w:rPr>
          <w:rFonts w:ascii="TH SarabunIT๙" w:hAnsi="TH SarabunIT๙" w:cs="TH SarabunIT๙"/>
          <w:sz w:val="32"/>
          <w:szCs w:val="32"/>
          <w:cs/>
        </w:rPr>
        <w:tab/>
        <w:t>.......-...................บาท   คิดเป็นร้อยละ .....-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4. ปัญหา/อุปสรรคในการดำเนินงาน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</w:r>
      <w:r w:rsidRPr="006F21C6">
        <w:rPr>
          <w:rFonts w:ascii="TH SarabunIT๙" w:hAnsi="TH SarabunIT๙" w:cs="TH SarabunIT๙"/>
          <w:sz w:val="32"/>
          <w:szCs w:val="32"/>
          <w:cs/>
        </w:rPr>
        <w:t xml:space="preserve"> มี ปัญหา/อุปสรรค (ระบุ) ................................................................................................................. 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ab/>
        <w:t xml:space="preserve">     แนวทางการแก้ไข (ระบุ) 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รายงาน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(นางสาว มาริณีย์ คุณาพิพัฒน์)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ตำแหน่ง แพทย์แผนไทย</w:t>
      </w:r>
    </w:p>
    <w:p w:rsidR="00384723" w:rsidRPr="006F21C6" w:rsidRDefault="00384723" w:rsidP="00384723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384723" w:rsidRPr="006F21C6" w:rsidRDefault="00384723" w:rsidP="0038472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4723" w:rsidRPr="006F21C6" w:rsidRDefault="00384723" w:rsidP="00384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แนบรายละเอียดการดำเนินงาน </w:t>
      </w:r>
      <w:r w:rsidRPr="006F21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page" w:horzAnchor="margin" w:tblpXSpec="center" w:tblpY="2776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559"/>
        <w:gridCol w:w="1559"/>
      </w:tblGrid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ิจกรรม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วัตถุประสงค์ทำความเข้าใจการทำโครงการ สร้างแรงจูงใจให้กับผู้เข้าร่วมโครงการ และผู้นำชุมชน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โครงการฯกลุ่มผู้นำชุมชน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มาชิกในครอบครัว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60 คน</w:t>
            </w:r>
          </w:p>
        </w:tc>
      </w:tr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คัดกรอง, แยกประเภทกลุ่มบำบัด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ข้อตกลงในการบำบัด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ุณจันทิมา คุณาธรรม  </w:t>
            </w: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ตำแหน่ง พยาบาลวิชาชีพชำนาญการ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อบรมให้ความรู้เรื่องโรคสมองติดยา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การเลิกยา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ทบาทหน้าที่ของสมาชิกในครอบครัว 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ผู้นำชุมชนในการช่วยเหลือผู้เข้ารับบำบัด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ุณจันทิมา คุณาธรรม  </w:t>
            </w: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ตำแหน่ง พยาบาลวิชาชีพชำนาญการ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ครอบคร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วิเคราะห์ตัวกระตุ้น การจัดการตัวกระตุ้น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ปฏิบัติการ ทักษะการแก้ปัญหา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ุณจันทิมา คุณาธรรม  </w:t>
            </w:r>
            <w:r w:rsidRPr="006F21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ตำแหน่ง พยาบาลวิชาชีพชำนาญการ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ชีวิต 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ดร์ 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rPr>
          <w:trHeight w:val="863"/>
        </w:trPr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กลับไปเสพซ้ำ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โครงการฯ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rPr>
          <w:trHeight w:val="863"/>
        </w:trPr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ชีวิต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โครงการฯ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rPr>
          <w:trHeight w:val="863"/>
        </w:trPr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ันทนาการกีฬาสัมพันธ์ 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โครงการฯ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  <w:tr w:rsidR="00384723" w:rsidRPr="006F21C6" w:rsidTr="008E57F3">
        <w:trPr>
          <w:trHeight w:val="863"/>
        </w:trPr>
        <w:tc>
          <w:tcPr>
            <w:tcW w:w="2405" w:type="dxa"/>
          </w:tcPr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</w:t>
            </w:r>
          </w:p>
          <w:p w:rsidR="00384723" w:rsidRPr="006F21C6" w:rsidRDefault="00384723" w:rsidP="008E5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–16.00 น.</w:t>
            </w:r>
          </w:p>
        </w:tc>
        <w:tc>
          <w:tcPr>
            <w:tcW w:w="2977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บำบัด</w:t>
            </w:r>
          </w:p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แนวทางในการติดตาม</w:t>
            </w:r>
          </w:p>
        </w:tc>
        <w:tc>
          <w:tcPr>
            <w:tcW w:w="2268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โครงการฯ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บำบัด</w:t>
            </w:r>
          </w:p>
        </w:tc>
        <w:tc>
          <w:tcPr>
            <w:tcW w:w="1559" w:type="dxa"/>
          </w:tcPr>
          <w:p w:rsidR="00384723" w:rsidRPr="006F21C6" w:rsidRDefault="00384723" w:rsidP="008E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1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5 คน</w:t>
            </w:r>
          </w:p>
        </w:tc>
      </w:tr>
    </w:tbl>
    <w:p w:rsidR="00384723" w:rsidRPr="006F21C6" w:rsidRDefault="00384723" w:rsidP="00384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F21C6">
        <w:rPr>
          <w:rFonts w:ascii="TH SarabunIT๙" w:hAnsi="TH SarabunIT๙" w:cs="TH SarabunIT๙"/>
          <w:sz w:val="32"/>
          <w:szCs w:val="32"/>
          <w:cs/>
        </w:rPr>
        <w:t>โครงการค้นหาคัดกรองผู้ป่วยยาเสพติดโดยใช้ชุมชนเป็นฐาน หมู่ที่ 5 บ้านบางด้วน ปี 2566</w:t>
      </w:r>
      <w:r w:rsidRPr="006F21C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>ณ โรงพยาบาลส่งเสริมสุขภาพตำบลบางด้วน อำเภอปะเหลียน จังหวัดตรัง</w:t>
      </w:r>
      <w:r w:rsidRPr="006F21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F2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F21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F21C6">
        <w:rPr>
          <w:rFonts w:ascii="TH SarabunIT๙" w:hAnsi="TH SarabunIT๙" w:cs="TH SarabunIT๙"/>
          <w:sz w:val="32"/>
          <w:szCs w:val="32"/>
        </w:rPr>
        <w:t xml:space="preserve">  </w:t>
      </w:r>
      <w:r w:rsidRPr="006F21C6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และเครื่องดื่ม เวลา 14.30 - 14.45 น.</w:t>
      </w:r>
    </w:p>
    <w:p w:rsidR="00384723" w:rsidRPr="006F21C6" w:rsidRDefault="00384723" w:rsidP="00384723">
      <w:pPr>
        <w:rPr>
          <w:rFonts w:ascii="TH SarabunIT๙" w:hAnsi="TH SarabunIT๙" w:cs="TH SarabunIT๙"/>
        </w:rPr>
      </w:pPr>
    </w:p>
    <w:sectPr w:rsidR="00384723" w:rsidRPr="006F21C6" w:rsidSect="00BF7C20">
      <w:pgSz w:w="11907" w:h="16839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19" w:rsidRDefault="00214919" w:rsidP="00040C32">
      <w:pPr>
        <w:spacing w:after="0" w:line="240" w:lineRule="auto"/>
      </w:pPr>
      <w:r>
        <w:separator/>
      </w:r>
    </w:p>
  </w:endnote>
  <w:endnote w:type="continuationSeparator" w:id="0">
    <w:p w:rsidR="00214919" w:rsidRDefault="00214919" w:rsidP="000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19" w:rsidRDefault="00214919" w:rsidP="00040C32">
      <w:pPr>
        <w:spacing w:after="0" w:line="240" w:lineRule="auto"/>
      </w:pPr>
      <w:r>
        <w:separator/>
      </w:r>
    </w:p>
  </w:footnote>
  <w:footnote w:type="continuationSeparator" w:id="0">
    <w:p w:rsidR="00214919" w:rsidRDefault="00214919" w:rsidP="0004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50F"/>
    <w:multiLevelType w:val="hybridMultilevel"/>
    <w:tmpl w:val="5CF0F0CA"/>
    <w:lvl w:ilvl="0" w:tplc="2B8055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587EE3"/>
    <w:multiLevelType w:val="hybridMultilevel"/>
    <w:tmpl w:val="6E36B140"/>
    <w:lvl w:ilvl="0" w:tplc="659C6710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368F1"/>
    <w:multiLevelType w:val="hybridMultilevel"/>
    <w:tmpl w:val="9180447A"/>
    <w:lvl w:ilvl="0" w:tplc="FB7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65907"/>
    <w:multiLevelType w:val="hybridMultilevel"/>
    <w:tmpl w:val="7BD074B2"/>
    <w:lvl w:ilvl="0" w:tplc="6CEE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76089"/>
    <w:multiLevelType w:val="hybridMultilevel"/>
    <w:tmpl w:val="31D88B78"/>
    <w:lvl w:ilvl="0" w:tplc="F81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B24A25"/>
    <w:multiLevelType w:val="hybridMultilevel"/>
    <w:tmpl w:val="3768E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593635"/>
    <w:multiLevelType w:val="hybridMultilevel"/>
    <w:tmpl w:val="483EF322"/>
    <w:lvl w:ilvl="0" w:tplc="A06C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3AA"/>
    <w:multiLevelType w:val="hybridMultilevel"/>
    <w:tmpl w:val="E5349E04"/>
    <w:lvl w:ilvl="0" w:tplc="9BB8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E6"/>
    <w:rsid w:val="000257EE"/>
    <w:rsid w:val="00040C32"/>
    <w:rsid w:val="00052BC3"/>
    <w:rsid w:val="00053938"/>
    <w:rsid w:val="00064814"/>
    <w:rsid w:val="000766BB"/>
    <w:rsid w:val="00076AF3"/>
    <w:rsid w:val="000840FF"/>
    <w:rsid w:val="00087049"/>
    <w:rsid w:val="000872C7"/>
    <w:rsid w:val="00090147"/>
    <w:rsid w:val="000B2621"/>
    <w:rsid w:val="000B2780"/>
    <w:rsid w:val="000C003C"/>
    <w:rsid w:val="000C6F59"/>
    <w:rsid w:val="000C74C7"/>
    <w:rsid w:val="000D0F3A"/>
    <w:rsid w:val="000D4997"/>
    <w:rsid w:val="000E649D"/>
    <w:rsid w:val="000F4895"/>
    <w:rsid w:val="000F4D29"/>
    <w:rsid w:val="00102A10"/>
    <w:rsid w:val="00106BA0"/>
    <w:rsid w:val="00117347"/>
    <w:rsid w:val="0013678C"/>
    <w:rsid w:val="001375B8"/>
    <w:rsid w:val="00144FEE"/>
    <w:rsid w:val="001470A2"/>
    <w:rsid w:val="00171BB1"/>
    <w:rsid w:val="00174577"/>
    <w:rsid w:val="00176EAE"/>
    <w:rsid w:val="00186230"/>
    <w:rsid w:val="00186233"/>
    <w:rsid w:val="00194C12"/>
    <w:rsid w:val="001B7A64"/>
    <w:rsid w:val="001C2814"/>
    <w:rsid w:val="001D783F"/>
    <w:rsid w:val="001E1EFB"/>
    <w:rsid w:val="001E509F"/>
    <w:rsid w:val="001F1C3A"/>
    <w:rsid w:val="002075BF"/>
    <w:rsid w:val="00214919"/>
    <w:rsid w:val="00215F1E"/>
    <w:rsid w:val="00230FEA"/>
    <w:rsid w:val="002321BC"/>
    <w:rsid w:val="00235F46"/>
    <w:rsid w:val="00241A85"/>
    <w:rsid w:val="00250393"/>
    <w:rsid w:val="00250506"/>
    <w:rsid w:val="00252DEC"/>
    <w:rsid w:val="00253059"/>
    <w:rsid w:val="0025316F"/>
    <w:rsid w:val="00255038"/>
    <w:rsid w:val="00260F48"/>
    <w:rsid w:val="002774A7"/>
    <w:rsid w:val="002A0FA6"/>
    <w:rsid w:val="002B794F"/>
    <w:rsid w:val="002C7ACA"/>
    <w:rsid w:val="002D0ADC"/>
    <w:rsid w:val="002D5E21"/>
    <w:rsid w:val="002E3D5E"/>
    <w:rsid w:val="002E4919"/>
    <w:rsid w:val="002F3025"/>
    <w:rsid w:val="002F58A7"/>
    <w:rsid w:val="002F6607"/>
    <w:rsid w:val="00312581"/>
    <w:rsid w:val="003229FC"/>
    <w:rsid w:val="00342AE8"/>
    <w:rsid w:val="00347A4C"/>
    <w:rsid w:val="003744A5"/>
    <w:rsid w:val="00384723"/>
    <w:rsid w:val="00396862"/>
    <w:rsid w:val="003B1305"/>
    <w:rsid w:val="003B584B"/>
    <w:rsid w:val="003B797C"/>
    <w:rsid w:val="003D3321"/>
    <w:rsid w:val="003D6885"/>
    <w:rsid w:val="00423415"/>
    <w:rsid w:val="004353B4"/>
    <w:rsid w:val="0044138D"/>
    <w:rsid w:val="00441815"/>
    <w:rsid w:val="0044244A"/>
    <w:rsid w:val="004451E6"/>
    <w:rsid w:val="00446639"/>
    <w:rsid w:val="00471BD8"/>
    <w:rsid w:val="00486820"/>
    <w:rsid w:val="004A1734"/>
    <w:rsid w:val="004B4263"/>
    <w:rsid w:val="004B6A3D"/>
    <w:rsid w:val="004C6D27"/>
    <w:rsid w:val="004D359E"/>
    <w:rsid w:val="004D551D"/>
    <w:rsid w:val="004F1F59"/>
    <w:rsid w:val="004F7AF3"/>
    <w:rsid w:val="0051079F"/>
    <w:rsid w:val="00514007"/>
    <w:rsid w:val="0052161E"/>
    <w:rsid w:val="005279D7"/>
    <w:rsid w:val="00531D4C"/>
    <w:rsid w:val="00560B74"/>
    <w:rsid w:val="00565EDB"/>
    <w:rsid w:val="00576174"/>
    <w:rsid w:val="0058239D"/>
    <w:rsid w:val="005A02BA"/>
    <w:rsid w:val="005A1439"/>
    <w:rsid w:val="005A1A60"/>
    <w:rsid w:val="005B56CE"/>
    <w:rsid w:val="005B614D"/>
    <w:rsid w:val="005C33C1"/>
    <w:rsid w:val="005D4EB4"/>
    <w:rsid w:val="00610B91"/>
    <w:rsid w:val="006125C5"/>
    <w:rsid w:val="006213CC"/>
    <w:rsid w:val="006316EE"/>
    <w:rsid w:val="00643912"/>
    <w:rsid w:val="00652601"/>
    <w:rsid w:val="006561F5"/>
    <w:rsid w:val="00664AED"/>
    <w:rsid w:val="0066556F"/>
    <w:rsid w:val="006655A1"/>
    <w:rsid w:val="006756A8"/>
    <w:rsid w:val="006762C0"/>
    <w:rsid w:val="0068512E"/>
    <w:rsid w:val="006B212C"/>
    <w:rsid w:val="006B49DA"/>
    <w:rsid w:val="006C0C4E"/>
    <w:rsid w:val="006E1696"/>
    <w:rsid w:val="006E25BB"/>
    <w:rsid w:val="006F21C6"/>
    <w:rsid w:val="007000F3"/>
    <w:rsid w:val="00700452"/>
    <w:rsid w:val="007017DB"/>
    <w:rsid w:val="0071481D"/>
    <w:rsid w:val="00717699"/>
    <w:rsid w:val="00721DFC"/>
    <w:rsid w:val="0072612B"/>
    <w:rsid w:val="00726954"/>
    <w:rsid w:val="00731620"/>
    <w:rsid w:val="007403BB"/>
    <w:rsid w:val="007419AC"/>
    <w:rsid w:val="007470F7"/>
    <w:rsid w:val="00757206"/>
    <w:rsid w:val="00757C7E"/>
    <w:rsid w:val="007724A0"/>
    <w:rsid w:val="007740C9"/>
    <w:rsid w:val="0078756D"/>
    <w:rsid w:val="007912E1"/>
    <w:rsid w:val="00797F04"/>
    <w:rsid w:val="007A02A8"/>
    <w:rsid w:val="007A5390"/>
    <w:rsid w:val="007B6C95"/>
    <w:rsid w:val="007B7E0C"/>
    <w:rsid w:val="007C1B1D"/>
    <w:rsid w:val="007D1725"/>
    <w:rsid w:val="007D181B"/>
    <w:rsid w:val="007D1D3B"/>
    <w:rsid w:val="007D4667"/>
    <w:rsid w:val="007D5FBB"/>
    <w:rsid w:val="007E10EB"/>
    <w:rsid w:val="007E512A"/>
    <w:rsid w:val="007F1E09"/>
    <w:rsid w:val="007F599C"/>
    <w:rsid w:val="0080153F"/>
    <w:rsid w:val="0080757F"/>
    <w:rsid w:val="00816B39"/>
    <w:rsid w:val="00833CC4"/>
    <w:rsid w:val="008342B3"/>
    <w:rsid w:val="00850879"/>
    <w:rsid w:val="00851279"/>
    <w:rsid w:val="00854E46"/>
    <w:rsid w:val="00864F56"/>
    <w:rsid w:val="00870D86"/>
    <w:rsid w:val="00876149"/>
    <w:rsid w:val="00894D0F"/>
    <w:rsid w:val="008A1487"/>
    <w:rsid w:val="008A4361"/>
    <w:rsid w:val="008B6E91"/>
    <w:rsid w:val="008C2DFD"/>
    <w:rsid w:val="008D4E5D"/>
    <w:rsid w:val="008D6474"/>
    <w:rsid w:val="008E3D12"/>
    <w:rsid w:val="008E76D3"/>
    <w:rsid w:val="008F5B6D"/>
    <w:rsid w:val="0091778A"/>
    <w:rsid w:val="00952F86"/>
    <w:rsid w:val="00962586"/>
    <w:rsid w:val="009851D0"/>
    <w:rsid w:val="009B66D4"/>
    <w:rsid w:val="009D26F5"/>
    <w:rsid w:val="009E6992"/>
    <w:rsid w:val="009F2323"/>
    <w:rsid w:val="00A017B8"/>
    <w:rsid w:val="00A21797"/>
    <w:rsid w:val="00A232C2"/>
    <w:rsid w:val="00A27AB8"/>
    <w:rsid w:val="00A31262"/>
    <w:rsid w:val="00A31C5D"/>
    <w:rsid w:val="00A45413"/>
    <w:rsid w:val="00A54FE6"/>
    <w:rsid w:val="00A62BCF"/>
    <w:rsid w:val="00A70A2A"/>
    <w:rsid w:val="00A74AB9"/>
    <w:rsid w:val="00A87699"/>
    <w:rsid w:val="00A93A53"/>
    <w:rsid w:val="00A959CE"/>
    <w:rsid w:val="00AA16A3"/>
    <w:rsid w:val="00AC4850"/>
    <w:rsid w:val="00AD1CD8"/>
    <w:rsid w:val="00AF6CA0"/>
    <w:rsid w:val="00B0258D"/>
    <w:rsid w:val="00B02E7C"/>
    <w:rsid w:val="00B21D9B"/>
    <w:rsid w:val="00B26B1D"/>
    <w:rsid w:val="00B34507"/>
    <w:rsid w:val="00B42A79"/>
    <w:rsid w:val="00B44054"/>
    <w:rsid w:val="00B5719F"/>
    <w:rsid w:val="00B61EF3"/>
    <w:rsid w:val="00B667B2"/>
    <w:rsid w:val="00B66FF8"/>
    <w:rsid w:val="00B67E04"/>
    <w:rsid w:val="00B862DB"/>
    <w:rsid w:val="00B96549"/>
    <w:rsid w:val="00B97954"/>
    <w:rsid w:val="00BC6FA6"/>
    <w:rsid w:val="00BE2C5E"/>
    <w:rsid w:val="00BF5DEF"/>
    <w:rsid w:val="00BF7C20"/>
    <w:rsid w:val="00C25183"/>
    <w:rsid w:val="00C30C6A"/>
    <w:rsid w:val="00C34503"/>
    <w:rsid w:val="00C3513D"/>
    <w:rsid w:val="00C375A5"/>
    <w:rsid w:val="00C45A8E"/>
    <w:rsid w:val="00C47F4F"/>
    <w:rsid w:val="00C70C08"/>
    <w:rsid w:val="00C71A2B"/>
    <w:rsid w:val="00C7383B"/>
    <w:rsid w:val="00C9334F"/>
    <w:rsid w:val="00CA1061"/>
    <w:rsid w:val="00CD295C"/>
    <w:rsid w:val="00CF5E42"/>
    <w:rsid w:val="00D12A72"/>
    <w:rsid w:val="00D174AB"/>
    <w:rsid w:val="00D20086"/>
    <w:rsid w:val="00D26053"/>
    <w:rsid w:val="00D26B98"/>
    <w:rsid w:val="00D3355F"/>
    <w:rsid w:val="00D465FB"/>
    <w:rsid w:val="00D51AC1"/>
    <w:rsid w:val="00D5217B"/>
    <w:rsid w:val="00D70019"/>
    <w:rsid w:val="00D71910"/>
    <w:rsid w:val="00D822FE"/>
    <w:rsid w:val="00D90E77"/>
    <w:rsid w:val="00DA1F65"/>
    <w:rsid w:val="00DA37C1"/>
    <w:rsid w:val="00DA5E5F"/>
    <w:rsid w:val="00DA68D5"/>
    <w:rsid w:val="00DC7EE9"/>
    <w:rsid w:val="00DD2A90"/>
    <w:rsid w:val="00DD3FF3"/>
    <w:rsid w:val="00DF433A"/>
    <w:rsid w:val="00E14EE7"/>
    <w:rsid w:val="00E201A6"/>
    <w:rsid w:val="00E407D7"/>
    <w:rsid w:val="00E449BE"/>
    <w:rsid w:val="00E4528A"/>
    <w:rsid w:val="00E505CD"/>
    <w:rsid w:val="00E55042"/>
    <w:rsid w:val="00E867AF"/>
    <w:rsid w:val="00E90730"/>
    <w:rsid w:val="00E9147F"/>
    <w:rsid w:val="00EB06AD"/>
    <w:rsid w:val="00EB2EBD"/>
    <w:rsid w:val="00EC505C"/>
    <w:rsid w:val="00EC7826"/>
    <w:rsid w:val="00ED2DBE"/>
    <w:rsid w:val="00ED7654"/>
    <w:rsid w:val="00EE4655"/>
    <w:rsid w:val="00EE4E71"/>
    <w:rsid w:val="00EE71A2"/>
    <w:rsid w:val="00EF05E0"/>
    <w:rsid w:val="00EF5DE3"/>
    <w:rsid w:val="00F01536"/>
    <w:rsid w:val="00F34AD5"/>
    <w:rsid w:val="00F34CDD"/>
    <w:rsid w:val="00F413C1"/>
    <w:rsid w:val="00F425A7"/>
    <w:rsid w:val="00F54982"/>
    <w:rsid w:val="00F61CE3"/>
    <w:rsid w:val="00F70B36"/>
    <w:rsid w:val="00F74815"/>
    <w:rsid w:val="00F85B07"/>
    <w:rsid w:val="00F9038C"/>
    <w:rsid w:val="00F90FF8"/>
    <w:rsid w:val="00F97F81"/>
    <w:rsid w:val="00FA3099"/>
    <w:rsid w:val="00FB041C"/>
    <w:rsid w:val="00FB45E5"/>
    <w:rsid w:val="00FC041B"/>
    <w:rsid w:val="00FC1311"/>
    <w:rsid w:val="00FD170B"/>
    <w:rsid w:val="00FD1D2C"/>
    <w:rsid w:val="00FD72F3"/>
    <w:rsid w:val="00FE1D47"/>
    <w:rsid w:val="00FE1E43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703C2-B010-4608-B4A6-6A2C834B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40C32"/>
  </w:style>
  <w:style w:type="paragraph" w:styleId="a6">
    <w:name w:val="footer"/>
    <w:basedOn w:val="a"/>
    <w:link w:val="a7"/>
    <w:uiPriority w:val="99"/>
    <w:unhideWhenUsed/>
    <w:rsid w:val="000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40C32"/>
  </w:style>
  <w:style w:type="table" w:styleId="a8">
    <w:name w:val="Table Grid"/>
    <w:basedOn w:val="a1"/>
    <w:uiPriority w:val="39"/>
    <w:rsid w:val="00A7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49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49BE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6756A8"/>
    <w:pPr>
      <w:spacing w:after="0" w:line="240" w:lineRule="auto"/>
    </w:pPr>
    <w:rPr>
      <w:rFonts w:ascii="Calibri" w:eastAsia="Calibri" w:hAnsi="Calibri" w:cs="Angsana New"/>
    </w:rPr>
  </w:style>
  <w:style w:type="character" w:styleId="ac">
    <w:name w:val="annotation reference"/>
    <w:basedOn w:val="a0"/>
    <w:uiPriority w:val="99"/>
    <w:semiHidden/>
    <w:unhideWhenUsed/>
    <w:rsid w:val="00B02E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2E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B02E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E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B02E7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715DFC-D053-4522-8BED-BE4CC30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COM_PC</cp:lastModifiedBy>
  <cp:revision>2</cp:revision>
  <cp:lastPrinted>2023-01-06T02:10:00Z</cp:lastPrinted>
  <dcterms:created xsi:type="dcterms:W3CDTF">2023-01-12T07:34:00Z</dcterms:created>
  <dcterms:modified xsi:type="dcterms:W3CDTF">2023-01-12T07:34:00Z</dcterms:modified>
</cp:coreProperties>
</file>